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C379C0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8F717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8F717C" w:rsidRDefault="008F717C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8F717C" w:rsidP="00926CE6">
      <w:pPr>
        <w:tabs>
          <w:tab w:val="left" w:pos="634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926CE6">
      <w:pPr>
        <w:tabs>
          <w:tab w:val="left" w:pos="6343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</w:t>
      </w:r>
      <w:r w:rsidR="00AE617E">
        <w:rPr>
          <w:rFonts w:ascii="Times New Roman" w:hAnsi="Times New Roman" w:cs="Times New Roman"/>
          <w:sz w:val="28"/>
          <w:lang w:val="uk-UA"/>
        </w:rPr>
        <w:t>ка</w:t>
      </w:r>
      <w:r w:rsidRPr="00926CE6">
        <w:rPr>
          <w:rFonts w:ascii="Times New Roman" w:hAnsi="Times New Roman" w:cs="Times New Roman"/>
          <w:sz w:val="28"/>
        </w:rPr>
        <w:t xml:space="preserve">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8F717C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5751"/>
        </w:tabs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Pr="00926CE6">
        <w:rPr>
          <w:rFonts w:ascii="Times New Roman" w:hAnsi="Times New Roman" w:cs="Times New Roman"/>
          <w:sz w:val="28"/>
          <w:lang w:val="uk-UA"/>
        </w:rPr>
        <w:t>Проф. Бондарєв В.М.,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Черепанова Ю.Ю.,</w:t>
      </w:r>
    </w:p>
    <w:p w:rsidR="00926CE6" w:rsidRDefault="00926CE6" w:rsidP="00926CE6">
      <w:pPr>
        <w:tabs>
          <w:tab w:val="left" w:pos="4080"/>
          <w:tab w:val="left" w:pos="41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926CE6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Формулювання вимог </w:t>
      </w:r>
    </w:p>
    <w:p w:rsidR="00926CE6" w:rsidRDefault="00926CE6" w:rsidP="00292863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ї використання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ценарій 1. Перегляд списку спортсменів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натискає на кнопку «Всі спортсмени».</w:t>
      </w:r>
    </w:p>
    <w:p w:rsidR="004F6B77" w:rsidRPr="004F6B77" w:rsidRDefault="004F6B77" w:rsidP="004F6B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список усіх спортсменів, які є в базі.</w:t>
      </w:r>
    </w:p>
    <w:p w:rsidR="00926CE6" w:rsidRPr="00B94A08" w:rsidRDefault="003739E9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2</w:t>
      </w:r>
      <w:r w:rsidR="00926CE6" w:rsidRPr="00B94A08">
        <w:rPr>
          <w:rFonts w:ascii="Times New Roman" w:hAnsi="Times New Roman" w:cs="Times New Roman"/>
          <w:sz w:val="28"/>
          <w:lang w:val="uk-UA"/>
        </w:rPr>
        <w:t>.</w:t>
      </w:r>
      <w:r w:rsidR="00754861" w:rsidRPr="00B94A08">
        <w:rPr>
          <w:rFonts w:ascii="Times New Roman" w:hAnsi="Times New Roman" w:cs="Times New Roman"/>
          <w:sz w:val="28"/>
          <w:lang w:val="uk-UA"/>
        </w:rPr>
        <w:t xml:space="preserve"> Пошук спортсмена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754861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754861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B82D1B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 w:rsidR="00B94A08">
        <w:rPr>
          <w:rFonts w:ascii="Times New Roman" w:hAnsi="Times New Roman" w:cs="Times New Roman"/>
          <w:sz w:val="28"/>
          <w:lang w:val="uk-UA"/>
        </w:rPr>
        <w:t xml:space="preserve">вводить </w:t>
      </w:r>
      <w:r w:rsidR="00B82D1B">
        <w:rPr>
          <w:rFonts w:ascii="Times New Roman" w:hAnsi="Times New Roman" w:cs="Times New Roman"/>
          <w:sz w:val="28"/>
          <w:lang w:val="uk-UA"/>
        </w:rPr>
        <w:t>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="00B82D1B">
        <w:rPr>
          <w:rFonts w:ascii="Times New Roman" w:hAnsi="Times New Roman" w:cs="Times New Roman"/>
          <w:sz w:val="28"/>
          <w:lang w:val="uk-UA"/>
        </w:rPr>
        <w:t>».</w:t>
      </w:r>
    </w:p>
    <w:p w:rsidR="00B82D1B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B94A08">
        <w:rPr>
          <w:rFonts w:ascii="Times New Roman" w:hAnsi="Times New Roman" w:cs="Times New Roman"/>
          <w:sz w:val="28"/>
          <w:lang w:val="uk-UA"/>
        </w:rPr>
        <w:t>Програма виводить на екран список спортсменів, які підходять за обраними критеріями. Або, якщо таких спортсменів не знайдено, повідомляє користувача про це.</w:t>
      </w:r>
    </w:p>
    <w:p w:rsidR="00B94A08" w:rsidRDefault="00B94A08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B94A08" w:rsidRP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 w:rsidRPr="00B94A08">
        <w:rPr>
          <w:rFonts w:ascii="Times New Roman" w:hAnsi="Times New Roman" w:cs="Times New Roman"/>
          <w:sz w:val="28"/>
          <w:lang w:val="uk-UA"/>
        </w:rPr>
        <w:t xml:space="preserve"> спортсмена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B94A08">
        <w:rPr>
          <w:rFonts w:ascii="Times New Roman" w:hAnsi="Times New Roman" w:cs="Times New Roman"/>
          <w:sz w:val="28"/>
          <w:lang w:val="uk-UA"/>
        </w:rPr>
        <w:t>2. Користувач вводить ознаки, за якими буде здійснюватися пошук та натискає на кнопку «</w:t>
      </w:r>
      <w:r w:rsidR="00BA486C">
        <w:rPr>
          <w:rFonts w:ascii="Times New Roman" w:hAnsi="Times New Roman" w:cs="Times New Roman"/>
          <w:sz w:val="28"/>
          <w:lang w:val="uk-UA"/>
        </w:rPr>
        <w:t>Знайти</w:t>
      </w:r>
      <w:r w:rsidRPr="00B94A08">
        <w:rPr>
          <w:rFonts w:ascii="Times New Roman" w:hAnsi="Times New Roman" w:cs="Times New Roman"/>
          <w:sz w:val="28"/>
          <w:lang w:val="uk-UA"/>
        </w:rPr>
        <w:t>».</w:t>
      </w:r>
    </w:p>
    <w:p w:rsidR="00B94A08" w:rsidRDefault="00B94A08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FC4337">
        <w:rPr>
          <w:rFonts w:ascii="Times New Roman" w:hAnsi="Times New Roman" w:cs="Times New Roman"/>
          <w:sz w:val="28"/>
          <w:lang w:val="uk-UA"/>
        </w:rPr>
        <w:t>Програма перевіряє введені дані та знаходить помилки.</w:t>
      </w:r>
    </w:p>
    <w:p w:rsidR="00FC4337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рограма сповіщає користувача про виникнення помилок при введені даних. </w:t>
      </w:r>
    </w:p>
    <w:p w:rsidR="00E55DE9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3</w:t>
      </w:r>
      <w:r w:rsidR="00E55DE9">
        <w:rPr>
          <w:rFonts w:ascii="Times New Roman" w:hAnsi="Times New Roman" w:cs="Times New Roman"/>
          <w:sz w:val="28"/>
          <w:lang w:val="uk-UA"/>
        </w:rPr>
        <w:t>. Пошук рекордсмена в заданому виді спорту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E55DE9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E55DE9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E55D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шукає спортсменів та показує користувачу спортсмена, який є рекор</w:t>
      </w:r>
      <w:r w:rsidR="00365251">
        <w:rPr>
          <w:rFonts w:ascii="Times New Roman" w:hAnsi="Times New Roman" w:cs="Times New Roman"/>
          <w:sz w:val="28"/>
          <w:lang w:val="uk-UA"/>
        </w:rPr>
        <w:t xml:space="preserve">дсменом в обраному виді спорту. </w:t>
      </w:r>
    </w:p>
    <w:p w:rsidR="00365251" w:rsidRDefault="00365251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365251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BA486C">
        <w:rPr>
          <w:rFonts w:ascii="Times New Roman" w:hAnsi="Times New Roman" w:cs="Times New Roman"/>
          <w:sz w:val="28"/>
          <w:lang w:val="uk-UA"/>
        </w:rPr>
        <w:t>Пошук</w:t>
      </w:r>
      <w:r>
        <w:rPr>
          <w:rFonts w:ascii="Times New Roman" w:hAnsi="Times New Roman" w:cs="Times New Roman"/>
          <w:sz w:val="28"/>
          <w:lang w:val="uk-UA"/>
        </w:rPr>
        <w:t xml:space="preserve"> рекордсмена»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обирає вид спорту, в якому хоче знайти рекордсмена.</w:t>
      </w:r>
    </w:p>
    <w:p w:rsidR="00365251" w:rsidRDefault="00365251" w:rsidP="0036525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 Програма перевіряє введені дані та знаходить помилки.</w:t>
      </w:r>
    </w:p>
    <w:p w:rsidR="003B4ECB" w:rsidRPr="004F6B77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сповіщає користувача про виникнення помилок.</w:t>
      </w:r>
    </w:p>
    <w:p w:rsidR="00365251" w:rsidRDefault="003739E9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4</w:t>
      </w:r>
      <w:r w:rsidR="00365251">
        <w:rPr>
          <w:rFonts w:ascii="Times New Roman" w:hAnsi="Times New Roman" w:cs="Times New Roman"/>
          <w:sz w:val="28"/>
          <w:lang w:val="uk-UA"/>
        </w:rPr>
        <w:t>. Додавання спортсмена</w:t>
      </w:r>
    </w:p>
    <w:p w:rsidR="00A845E3" w:rsidRP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65251" w:rsidRPr="001A677D" w:rsidRDefault="00365251" w:rsidP="00B94A08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370A3D">
        <w:rPr>
          <w:rFonts w:ascii="Times New Roman" w:hAnsi="Times New Roman" w:cs="Times New Roman"/>
          <w:sz w:val="28"/>
          <w:lang w:val="uk-UA"/>
        </w:rPr>
        <w:t xml:space="preserve"> Користувач обирає функцію «</w:t>
      </w:r>
      <w:r w:rsidR="001A677D">
        <w:rPr>
          <w:rFonts w:ascii="Times New Roman" w:hAnsi="Times New Roman" w:cs="Times New Roman"/>
          <w:sz w:val="28"/>
          <w:lang w:val="uk-UA"/>
        </w:rPr>
        <w:t>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 w:rsidR="00370A3D">
        <w:rPr>
          <w:rFonts w:ascii="Times New Roman" w:hAnsi="Times New Roman" w:cs="Times New Roman"/>
          <w:sz w:val="28"/>
          <w:lang w:val="uk-UA"/>
        </w:rPr>
        <w:t>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заповнює відповідні дані про спортсмена та натискає</w:t>
      </w:r>
      <w:r w:rsidR="00491561">
        <w:rPr>
          <w:rFonts w:ascii="Times New Roman" w:hAnsi="Times New Roman" w:cs="Times New Roman"/>
          <w:sz w:val="28"/>
          <w:lang w:val="uk-UA"/>
        </w:rPr>
        <w:t xml:space="preserve"> 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70A3D" w:rsidRDefault="00370A3D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дає згоду.</w:t>
      </w:r>
    </w:p>
    <w:p w:rsidR="00370A3D" w:rsidRDefault="00A845E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="00370A3D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рограма </w:t>
      </w:r>
      <w:r w:rsidR="00E33885">
        <w:rPr>
          <w:rFonts w:ascii="Times New Roman" w:hAnsi="Times New Roman" w:cs="Times New Roman"/>
          <w:sz w:val="28"/>
          <w:lang w:val="uk-UA"/>
        </w:rPr>
        <w:t>додає нового спортсмена.</w:t>
      </w:r>
    </w:p>
    <w:p w:rsidR="00A845E3" w:rsidRDefault="00A845E3" w:rsidP="00B94A08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A845E3" w:rsidRDefault="00A845E3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введені користувачем та знаходить помилки.</w:t>
      </w:r>
    </w:p>
    <w:p w:rsidR="00567065" w:rsidRDefault="00567065" w:rsidP="00A845E3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сповіщає користувача про знайдені помилки.</w:t>
      </w:r>
    </w:p>
    <w:p w:rsidR="00567065" w:rsidRPr="00567065" w:rsidRDefault="00567065" w:rsidP="00A845E3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 w:rsidRPr="00567065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</w:t>
      </w:r>
      <w:r w:rsidR="00811AEC">
        <w:rPr>
          <w:rFonts w:ascii="Times New Roman" w:hAnsi="Times New Roman" w:cs="Times New Roman"/>
          <w:sz w:val="28"/>
          <w:lang w:val="uk-UA"/>
        </w:rPr>
        <w:t>В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Дода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заповнює відповідні дані про спортсмена та натискає </w:t>
      </w:r>
      <w:r w:rsidR="00491561">
        <w:rPr>
          <w:rFonts w:ascii="Times New Roman" w:hAnsi="Times New Roman" w:cs="Times New Roman"/>
          <w:sz w:val="28"/>
          <w:lang w:val="uk-UA"/>
        </w:rPr>
        <w:t>«Зберегти»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рограма перевіряє дані, які ввів користувач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додавання спортсмена.</w:t>
      </w:r>
    </w:p>
    <w:p w:rsidR="00567065" w:rsidRDefault="005670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</w:t>
      </w:r>
      <w:r w:rsidR="00091465">
        <w:rPr>
          <w:rFonts w:ascii="Times New Roman" w:hAnsi="Times New Roman" w:cs="Times New Roman"/>
          <w:sz w:val="28"/>
          <w:lang w:val="uk-UA"/>
        </w:rPr>
        <w:t>Користувач не підтверджує додавання.</w:t>
      </w:r>
    </w:p>
    <w:p w:rsidR="00091465" w:rsidRDefault="00091465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C41DBD">
        <w:rPr>
          <w:rFonts w:ascii="Times New Roman" w:hAnsi="Times New Roman" w:cs="Times New Roman"/>
          <w:sz w:val="28"/>
          <w:lang w:val="uk-UA"/>
        </w:rPr>
        <w:t>не додає нового спортсмена.</w:t>
      </w: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C41DBD" w:rsidRDefault="003739E9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ценарій 5</w:t>
      </w:r>
      <w:r w:rsidR="00C41DBD">
        <w:rPr>
          <w:rFonts w:ascii="Times New Roman" w:hAnsi="Times New Roman" w:cs="Times New Roman"/>
          <w:sz w:val="28"/>
          <w:lang w:val="uk-UA"/>
        </w:rPr>
        <w:t>. Редагування даних.</w:t>
      </w:r>
    </w:p>
    <w:p w:rsidR="00C41DBD" w:rsidRDefault="00C41DBD" w:rsidP="0056706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C41DBD" w:rsidRPr="001A677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підтверджує зміну.</w:t>
      </w:r>
    </w:p>
    <w:p w:rsidR="00C41DBD" w:rsidRDefault="00C41DB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Програма </w:t>
      </w:r>
      <w:r w:rsidR="00585485">
        <w:rPr>
          <w:rFonts w:ascii="Times New Roman" w:hAnsi="Times New Roman" w:cs="Times New Roman"/>
          <w:sz w:val="28"/>
          <w:lang w:val="uk-UA"/>
        </w:rPr>
        <w:t>змінює дані обраного спортсмена.</w:t>
      </w:r>
    </w:p>
    <w:p w:rsidR="00C41DBD" w:rsidRDefault="009A67C4" w:rsidP="00C41DBD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1. Користу</w:t>
      </w:r>
      <w:r w:rsidR="00811AEC">
        <w:rPr>
          <w:rFonts w:ascii="Times New Roman" w:hAnsi="Times New Roman" w:cs="Times New Roman"/>
          <w:sz w:val="28"/>
          <w:lang w:val="uk-UA"/>
        </w:rPr>
        <w:t>вач обирає функцію «Внесення змін</w:t>
      </w:r>
      <w:r w:rsidRPr="009A67C4">
        <w:rPr>
          <w:rFonts w:ascii="Times New Roman" w:hAnsi="Times New Roman" w:cs="Times New Roman"/>
          <w:sz w:val="28"/>
          <w:lang w:val="uk-UA"/>
        </w:rPr>
        <w:t>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9A67C4" w:rsidRP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 w:rsidRPr="009A67C4"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9A67C4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перевіряє введені дані та знаходить помилки.</w:t>
      </w:r>
    </w:p>
    <w:p w:rsidR="00263177" w:rsidRDefault="009A67C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Програма сповіщає користувача про знайдені помилки.</w:t>
      </w:r>
    </w:p>
    <w:p w:rsidR="00263177" w:rsidRDefault="00263177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263177" w:rsidRPr="001A677D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Редагуват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вносить зміни у дані спортсмена, якого він обрав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атискає на кнопку «Зберегти зміни»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запитує в користувача підтвердження зміни даних.</w:t>
      </w:r>
    </w:p>
    <w:p w:rsidR="00263177" w:rsidRDefault="00263177" w:rsidP="00263177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не підтверджує зміну даних.</w:t>
      </w:r>
    </w:p>
    <w:p w:rsidR="00263177" w:rsidRDefault="00585485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 Внесені зміни не зберігаються.</w:t>
      </w:r>
    </w:p>
    <w:p w:rsidR="00585485" w:rsidRDefault="003739E9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ценарій 6</w:t>
      </w:r>
      <w:r w:rsidR="00585485">
        <w:rPr>
          <w:rFonts w:ascii="Times New Roman" w:hAnsi="Times New Roman" w:cs="Times New Roman"/>
          <w:sz w:val="28"/>
          <w:lang w:val="uk-UA"/>
        </w:rPr>
        <w:t>. Видалення спортсмена</w:t>
      </w:r>
    </w:p>
    <w:p w:rsidR="00585485" w:rsidRDefault="00585485" w:rsidP="009A67C4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585485" w:rsidRPr="001A677D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 змін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4. Користувач підтверджує видалення.</w:t>
      </w:r>
    </w:p>
    <w:p w:rsidR="00585485" w:rsidRDefault="00585485" w:rsidP="005854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видаляє обраного спортсмена.</w:t>
      </w:r>
    </w:p>
    <w:p w:rsidR="00E33885" w:rsidRDefault="00E33885" w:rsidP="00585485">
      <w:pPr>
        <w:tabs>
          <w:tab w:val="left" w:pos="3314"/>
        </w:tabs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E33885" w:rsidRPr="001A677D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функцію «В</w:t>
      </w:r>
      <w:r w:rsidR="00811AEC">
        <w:rPr>
          <w:rFonts w:ascii="Times New Roman" w:hAnsi="Times New Roman" w:cs="Times New Roman"/>
          <w:sz w:val="28"/>
          <w:lang w:val="uk-UA"/>
        </w:rPr>
        <w:t>несення</w:t>
      </w:r>
      <w:r>
        <w:rPr>
          <w:rFonts w:ascii="Times New Roman" w:hAnsi="Times New Roman" w:cs="Times New Roman"/>
          <w:sz w:val="28"/>
          <w:lang w:val="uk-UA"/>
        </w:rPr>
        <w:t xml:space="preserve"> змін»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Користувач натискає на кнопку «Видалити», біл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запитує підтвердження видалення спортсмена.</w:t>
      </w:r>
    </w:p>
    <w:p w:rsidR="00E33885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не підтверджує видалення.</w:t>
      </w:r>
    </w:p>
    <w:p w:rsidR="003739E9" w:rsidRDefault="00E33885" w:rsidP="00E3388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Програма не видаляє обраного спортсмена.</w:t>
      </w:r>
    </w:p>
    <w:p w:rsidR="00811AEC" w:rsidRPr="000853CD" w:rsidRDefault="00381B0C" w:rsidP="00811AEC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вимоги</w:t>
      </w:r>
    </w:p>
    <w:p w:rsidR="00811AEC" w:rsidRDefault="00381B0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1. </w:t>
      </w:r>
      <w:r w:rsidR="00811AEC">
        <w:rPr>
          <w:rFonts w:ascii="Times New Roman" w:hAnsi="Times New Roman" w:cs="Times New Roman"/>
          <w:sz w:val="28"/>
          <w:lang w:val="uk-UA"/>
        </w:rPr>
        <w:t xml:space="preserve">Початок роботи програми </w:t>
      </w:r>
    </w:p>
    <w:p w:rsidR="00381B0C" w:rsidRDefault="00811AE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ши програму, користувач бачить головне меню, на якому знаходяться три кнопки: «Пошук спортсмена», «Пошук рекордсмена» та «Внесення змін».</w:t>
      </w:r>
    </w:p>
    <w:p w:rsidR="008E69FE" w:rsidRPr="00A0771A" w:rsidRDefault="00C603C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D88151">
            <wp:extent cx="441960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646" r="1028" b="1252"/>
                    <a:stretch/>
                  </pic:blipFill>
                  <pic:spPr bwMode="auto">
                    <a:xfrm>
                      <a:off x="0" y="0"/>
                      <a:ext cx="4419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EC" w:rsidRDefault="00134950" w:rsidP="00134950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r w:rsidR="00F94D41">
        <w:rPr>
          <w:rFonts w:ascii="Times New Roman" w:hAnsi="Times New Roman" w:cs="Times New Roman"/>
          <w:sz w:val="28"/>
          <w:lang w:val="uk-UA"/>
        </w:rPr>
        <w:t>Ескіз головного вікна програми</w:t>
      </w:r>
    </w:p>
    <w:p w:rsidR="00402D5A" w:rsidRDefault="00402D5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C2710" w:rsidRDefault="00811AEC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мога 2</w:t>
      </w:r>
      <w:r w:rsidR="006C2710">
        <w:rPr>
          <w:rFonts w:ascii="Times New Roman" w:hAnsi="Times New Roman" w:cs="Times New Roman"/>
          <w:sz w:val="28"/>
          <w:lang w:val="uk-UA"/>
        </w:rPr>
        <w:t>. Перегляд всіх спортсменів</w:t>
      </w:r>
    </w:p>
    <w:p w:rsidR="009A67C4" w:rsidRDefault="006C2710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Всі спортсмени», з’являється нове вікно зі списком всіх спортсменів, які є у базі. </w:t>
      </w:r>
      <w:r w:rsidR="00E06B9F">
        <w:rPr>
          <w:rFonts w:ascii="Times New Roman" w:hAnsi="Times New Roman" w:cs="Times New Roman"/>
          <w:sz w:val="28"/>
          <w:lang w:val="uk-UA"/>
        </w:rPr>
        <w:t xml:space="preserve">У кожного спортсмена є такі поля: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ім’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громадянство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походженн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зріст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вид спорту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клуб або команда </w:t>
      </w:r>
    </w:p>
    <w:p w:rsidR="0033219B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 </w:t>
      </w:r>
      <w:r w:rsidR="003F1B34">
        <w:rPr>
          <w:rFonts w:ascii="Times New Roman" w:hAnsi="Times New Roman" w:cs="Times New Roman"/>
          <w:sz w:val="28"/>
          <w:lang w:val="uk-UA"/>
        </w:rPr>
        <w:t>к</w:t>
      </w:r>
      <w:r w:rsidR="00801438">
        <w:rPr>
          <w:rFonts w:ascii="Times New Roman" w:hAnsi="Times New Roman" w:cs="Times New Roman"/>
          <w:sz w:val="28"/>
          <w:lang w:val="uk-UA"/>
        </w:rPr>
        <w:t>ількість перемог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0771A" w:rsidRDefault="000D547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0479" cy="2857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8 18462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3840812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8A" w:rsidRDefault="0009698A" w:rsidP="0009698A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D73CE7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ідображення списку всіх спортсменів </w:t>
      </w:r>
    </w:p>
    <w:p w:rsidR="009A67C4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спортсменів розташов</w:t>
      </w:r>
      <w:r w:rsidR="003C7B8F">
        <w:rPr>
          <w:rFonts w:ascii="Times New Roman" w:hAnsi="Times New Roman" w:cs="Times New Roman"/>
          <w:sz w:val="28"/>
          <w:lang w:val="uk-UA"/>
        </w:rPr>
        <w:t>ані</w:t>
      </w:r>
      <w:r>
        <w:rPr>
          <w:rFonts w:ascii="Times New Roman" w:hAnsi="Times New Roman" w:cs="Times New Roman"/>
          <w:sz w:val="28"/>
          <w:lang w:val="uk-UA"/>
        </w:rPr>
        <w:t xml:space="preserve"> у два стовпчики.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івому верхньому куті </w:t>
      </w:r>
      <w:r w:rsidR="003C7B8F">
        <w:rPr>
          <w:rFonts w:ascii="Times New Roman" w:hAnsi="Times New Roman" w:cs="Times New Roman"/>
          <w:sz w:val="28"/>
          <w:lang w:val="uk-UA"/>
        </w:rPr>
        <w:t>знаходитьс</w:t>
      </w:r>
      <w:r>
        <w:rPr>
          <w:rFonts w:ascii="Times New Roman" w:hAnsi="Times New Roman" w:cs="Times New Roman"/>
          <w:sz w:val="28"/>
          <w:lang w:val="uk-UA"/>
        </w:rPr>
        <w:t>я кнопка «На головну», при натисканні на яку, здійснюється перехід на головну стор</w:t>
      </w:r>
      <w:r w:rsidR="00724FC2">
        <w:rPr>
          <w:rFonts w:ascii="Times New Roman" w:hAnsi="Times New Roman" w:cs="Times New Roman"/>
          <w:sz w:val="28"/>
          <w:lang w:val="uk-UA"/>
        </w:rPr>
        <w:t>інку програми.</w:t>
      </w:r>
    </w:p>
    <w:p w:rsidR="00724FC2" w:rsidRDefault="00724FC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3. Пошук спортсмена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користувач</w:t>
      </w:r>
      <w:r w:rsidRPr="00A0771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овинен натиснути на кнопку «Пошук спортсмена» в головному меню програми. </w:t>
      </w:r>
      <w:r w:rsidR="002F7F32">
        <w:rPr>
          <w:rFonts w:ascii="Times New Roman" w:hAnsi="Times New Roman" w:cs="Times New Roman"/>
          <w:sz w:val="28"/>
          <w:lang w:val="uk-UA"/>
        </w:rPr>
        <w:t xml:space="preserve">Відкривається нове вікно, по середині якого знаходиться панель пошуку з такими пунктами: 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 ім’я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3C7B8F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2F7F32">
        <w:rPr>
          <w:rFonts w:ascii="Times New Roman" w:hAnsi="Times New Roman" w:cs="Times New Roman"/>
          <w:sz w:val="28"/>
          <w:lang w:val="uk-UA"/>
        </w:rPr>
        <w:t xml:space="preserve">. вид спорту </w:t>
      </w:r>
      <w:r w:rsidR="003739E9">
        <w:rPr>
          <w:rFonts w:ascii="Times New Roman" w:hAnsi="Times New Roman" w:cs="Times New Roman"/>
          <w:sz w:val="28"/>
          <w:lang w:val="uk-UA"/>
        </w:rPr>
        <w:t>(текстове)</w:t>
      </w:r>
    </w:p>
    <w:p w:rsidR="00576A1B" w:rsidRDefault="00576A1B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ксимальна довжина рядка становить 100 символів.</w:t>
      </w:r>
      <w:r w:rsidR="00777C84">
        <w:rPr>
          <w:rFonts w:ascii="Times New Roman" w:hAnsi="Times New Roman" w:cs="Times New Roman"/>
          <w:sz w:val="28"/>
          <w:lang w:val="uk-UA"/>
        </w:rPr>
        <w:t xml:space="preserve"> Якщо спортсмена не знайдено, програма виводить повідомлення : «Спортсмена не знайдено!».</w:t>
      </w:r>
    </w:p>
    <w:p w:rsidR="005753FA" w:rsidRDefault="005753F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розпочати пошук користувач повинен натиснути на кнопку «Знайти».</w:t>
      </w:r>
      <w:r w:rsidR="00052E7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A7F45" w:rsidRPr="003F1B34" w:rsidRDefault="002A7F45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5356E9">
            <wp:extent cx="3567430" cy="2916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30" r="1053" b="1155"/>
                    <a:stretch/>
                  </pic:blipFill>
                  <pic:spPr bwMode="auto">
                    <a:xfrm>
                      <a:off x="0" y="0"/>
                      <a:ext cx="3568591" cy="29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E7" w:rsidRDefault="00D73CE7" w:rsidP="00D73CE7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 – Ескіз панелі пошуку спортсмена</w:t>
      </w:r>
    </w:p>
    <w:p w:rsidR="00801438" w:rsidRDefault="00801438" w:rsidP="0080143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5753FA" w:rsidRDefault="00052E70" w:rsidP="003739E9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пошуку буде список спортсменів, які підходять по заданим критеріям.</w:t>
      </w:r>
      <w:r w:rsidR="00BE387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4. Пошук рекордсмена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кнопку «Пошук рекордсмена», з’являється нове вікно. </w:t>
      </w:r>
      <w:r w:rsidR="00FC5783">
        <w:rPr>
          <w:rFonts w:ascii="Times New Roman" w:hAnsi="Times New Roman" w:cs="Times New Roman"/>
          <w:sz w:val="28"/>
          <w:lang w:val="uk-UA"/>
        </w:rPr>
        <w:t xml:space="preserve">Панель пошуку знаходиться у центральній частині вікна. Нижче знаходиться кнопка «Знайти», при натисканні на яку програма виконує пошук рекордсмена. </w:t>
      </w:r>
    </w:p>
    <w:p w:rsidR="00777C84" w:rsidRPr="00606E2E" w:rsidRDefault="00777C8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жина рядка не перевищує 100 символів.</w:t>
      </w:r>
    </w:p>
    <w:p w:rsidR="00C41DBD" w:rsidRDefault="00491561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E7874E" wp14:editId="273E7B2D">
            <wp:extent cx="307026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 r="1595" b="239"/>
                    <a:stretch/>
                  </pic:blipFill>
                  <pic:spPr bwMode="auto">
                    <a:xfrm>
                      <a:off x="0" y="0"/>
                      <a:ext cx="3094125" cy="23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801438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 – Ескіз сторінки </w:t>
      </w:r>
      <w:r w:rsidR="00A105A6">
        <w:rPr>
          <w:rFonts w:ascii="Times New Roman" w:hAnsi="Times New Roman" w:cs="Times New Roman"/>
          <w:sz w:val="28"/>
          <w:lang w:val="uk-UA"/>
        </w:rPr>
        <w:t>пошуку рекордсмена</w:t>
      </w:r>
    </w:p>
    <w:p w:rsidR="00F4333D" w:rsidRDefault="002B46DF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програми буде вивід даних про рекордсмена у заданому виді спорту.</w:t>
      </w:r>
    </w:p>
    <w:p w:rsidR="002B46DF" w:rsidRPr="002B46DF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8C86AD" wp14:editId="7B20A481">
            <wp:extent cx="3085548" cy="251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6" t="1410" r="1249" b="1317"/>
                    <a:stretch/>
                  </pic:blipFill>
                  <pic:spPr bwMode="auto">
                    <a:xfrm>
                      <a:off x="0" y="0"/>
                      <a:ext cx="3123451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 –</w:t>
      </w:r>
      <w:r w:rsidR="004F699B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иведення інформації про рекордсмена </w:t>
      </w:r>
    </w:p>
    <w:p w:rsidR="00667A24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</w:t>
      </w:r>
      <w:r w:rsidR="00667A24">
        <w:rPr>
          <w:rFonts w:ascii="Times New Roman" w:hAnsi="Times New Roman" w:cs="Times New Roman"/>
          <w:sz w:val="28"/>
          <w:lang w:val="uk-UA"/>
        </w:rPr>
        <w:t>ід на головну сторінку програми.</w:t>
      </w:r>
    </w:p>
    <w:p w:rsidR="00F4333D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4F699B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5. </w:t>
      </w:r>
      <w:r w:rsidR="004F699B">
        <w:rPr>
          <w:rFonts w:ascii="Times New Roman" w:hAnsi="Times New Roman" w:cs="Times New Roman"/>
          <w:sz w:val="28"/>
          <w:lang w:val="uk-UA"/>
        </w:rPr>
        <w:t xml:space="preserve">Внесення змін </w:t>
      </w:r>
    </w:p>
    <w:p w:rsidR="00F4333D" w:rsidRDefault="004F699B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хоче внести зміни, він натискає</w:t>
      </w:r>
      <w:r w:rsidR="00EA6E5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кнопку «Внести зміни». Відкривається вікно, у якому є функції додавання, редагування та видалення інформації.</w:t>
      </w:r>
    </w:p>
    <w:p w:rsidR="004F699B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F699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D8736A" wp14:editId="0CA354B5">
            <wp:extent cx="3293222" cy="2330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0" t="572" r="1200" b="647"/>
                    <a:stretch/>
                  </pic:blipFill>
                  <pic:spPr bwMode="auto">
                    <a:xfrm>
                      <a:off x="0" y="0"/>
                      <a:ext cx="3323848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5A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 – Ескіз сторінки для внесення змін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4333D" w:rsidRDefault="00491561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6. Додавання спортсмена </w:t>
      </w:r>
    </w:p>
    <w:p w:rsidR="00C41DBD" w:rsidRPr="00C41DBD" w:rsidRDefault="00491561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Додати», відкривається вікно з панеллю. Користувач заповняє поля та натискає на кнопку «Зберегти». </w:t>
      </w:r>
    </w:p>
    <w:p w:rsidR="00567065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D7A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12DC01" wp14:editId="11F12E17">
            <wp:extent cx="4742686" cy="39236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" t="1563" r="1817" b="1815"/>
                    <a:stretch/>
                  </pic:blipFill>
                  <pic:spPr bwMode="auto">
                    <a:xfrm>
                      <a:off x="0" y="0"/>
                      <a:ext cx="4743865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61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7 – Ескіз сторінки додавання </w:t>
      </w:r>
    </w:p>
    <w:p w:rsidR="00491561" w:rsidRDefault="006F79D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У верхньому лівому куті знаходиться кнопка «Повернутися назад». </w:t>
      </w:r>
      <w:r w:rsidR="00542B9A">
        <w:rPr>
          <w:rFonts w:ascii="Times New Roman" w:hAnsi="Times New Roman" w:cs="Times New Roman"/>
          <w:sz w:val="28"/>
          <w:lang w:val="uk-UA"/>
        </w:rPr>
        <w:t>Якщо користувач натисне на неї – він потрапить на сторінку для внесення змін.</w:t>
      </w:r>
    </w:p>
    <w:p w:rsidR="00431F0A" w:rsidRDefault="008E616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є додавання нового спортсмена до вже існуючих в базі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961236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7. </w:t>
      </w:r>
      <w:r w:rsidR="00431F0A" w:rsidRPr="00431F0A">
        <w:rPr>
          <w:rFonts w:ascii="Times New Roman" w:hAnsi="Times New Roman" w:cs="Times New Roman"/>
          <w:sz w:val="28"/>
          <w:lang w:val="uk-UA"/>
        </w:rPr>
        <w:t>Редагува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атиснути кнопку «Редагувати», з’являється таке саме вікно як на рисунку 7, але замість додавання нового спортсмена буде відбуватися редагування інформації. Щоб редагування вступили в силу, потрібно натиснути кнопку «Зберегти»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є оновлення даних про спортсмена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8. Видале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Щоб видалити спортсмена, потрібно натиснути на кнопку «Видалити», яка знаходиться зліва від кожного спортсмена. </w:t>
      </w:r>
    </w:p>
    <w:p w:rsidR="00431F0A" w:rsidRP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буде видалення спортсмена з бази.</w:t>
      </w:r>
    </w:p>
    <w:p w:rsidR="00491561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845E3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9. Підтвердження дії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операцій додавання, редагування та видалення програма запитує в користувача підтвердження операції.</w:t>
      </w:r>
      <w:r w:rsidR="00555E2B">
        <w:rPr>
          <w:rFonts w:ascii="Times New Roman" w:hAnsi="Times New Roman" w:cs="Times New Roman"/>
          <w:sz w:val="28"/>
          <w:lang w:val="uk-UA"/>
        </w:rPr>
        <w:t xml:space="preserve"> Вікно підтвердження з’являється по центру екрану.</w:t>
      </w:r>
    </w:p>
    <w:p w:rsidR="004A603E" w:rsidRDefault="004A603E" w:rsidP="004A603E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A60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DC3015" wp14:editId="5483F8F3">
            <wp:extent cx="2966720" cy="1828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2" t="2000" r="631" b="2002"/>
                    <a:stretch/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0A" w:rsidRPr="004A603E" w:rsidRDefault="004A603E" w:rsidP="00D008AD">
      <w:pPr>
        <w:tabs>
          <w:tab w:val="left" w:pos="26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8 – Ескіз спливаючого вікна</w:t>
      </w:r>
    </w:p>
    <w:p w:rsidR="00491561" w:rsidRPr="00A845E3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C4337" w:rsidRPr="00B94A08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B82D1B" w:rsidRPr="00754861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sectPr w:rsidR="00926CE6" w:rsidRPr="00926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05" w:rsidRDefault="008C5305" w:rsidP="00926CE6">
      <w:pPr>
        <w:spacing w:after="0" w:line="240" w:lineRule="auto"/>
      </w:pPr>
      <w:r>
        <w:separator/>
      </w:r>
    </w:p>
  </w:endnote>
  <w:endnote w:type="continuationSeparator" w:id="0">
    <w:p w:rsidR="008C5305" w:rsidRDefault="008C5305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05" w:rsidRDefault="008C5305" w:rsidP="00926CE6">
      <w:pPr>
        <w:spacing w:after="0" w:line="240" w:lineRule="auto"/>
      </w:pPr>
      <w:r>
        <w:separator/>
      </w:r>
    </w:p>
  </w:footnote>
  <w:footnote w:type="continuationSeparator" w:id="0">
    <w:p w:rsidR="008C5305" w:rsidRDefault="008C5305" w:rsidP="00926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52E70"/>
    <w:rsid w:val="000853CD"/>
    <w:rsid w:val="00091465"/>
    <w:rsid w:val="0009698A"/>
    <w:rsid w:val="000D547F"/>
    <w:rsid w:val="001233C3"/>
    <w:rsid w:val="00134950"/>
    <w:rsid w:val="00165744"/>
    <w:rsid w:val="001A677D"/>
    <w:rsid w:val="00224A34"/>
    <w:rsid w:val="00263177"/>
    <w:rsid w:val="00290112"/>
    <w:rsid w:val="00292863"/>
    <w:rsid w:val="002A7F45"/>
    <w:rsid w:val="002B46DF"/>
    <w:rsid w:val="002B63ED"/>
    <w:rsid w:val="002F7F32"/>
    <w:rsid w:val="0031657A"/>
    <w:rsid w:val="0032684B"/>
    <w:rsid w:val="0033219B"/>
    <w:rsid w:val="00365251"/>
    <w:rsid w:val="00370A3D"/>
    <w:rsid w:val="003739E9"/>
    <w:rsid w:val="00381B0C"/>
    <w:rsid w:val="003B4ECB"/>
    <w:rsid w:val="003C7B8F"/>
    <w:rsid w:val="003F1B34"/>
    <w:rsid w:val="00402D5A"/>
    <w:rsid w:val="00421536"/>
    <w:rsid w:val="00431F0A"/>
    <w:rsid w:val="00476771"/>
    <w:rsid w:val="00491561"/>
    <w:rsid w:val="004A603E"/>
    <w:rsid w:val="004D7A81"/>
    <w:rsid w:val="004F699B"/>
    <w:rsid w:val="004F6B77"/>
    <w:rsid w:val="00542B9A"/>
    <w:rsid w:val="00555E2B"/>
    <w:rsid w:val="00567065"/>
    <w:rsid w:val="005753FA"/>
    <w:rsid w:val="00576A1B"/>
    <w:rsid w:val="00585485"/>
    <w:rsid w:val="00590468"/>
    <w:rsid w:val="00606E2E"/>
    <w:rsid w:val="00647846"/>
    <w:rsid w:val="00667A24"/>
    <w:rsid w:val="006C2710"/>
    <w:rsid w:val="006F79D7"/>
    <w:rsid w:val="00724FC2"/>
    <w:rsid w:val="00754861"/>
    <w:rsid w:val="00777C84"/>
    <w:rsid w:val="00801438"/>
    <w:rsid w:val="00811AEC"/>
    <w:rsid w:val="008C5305"/>
    <w:rsid w:val="008D235A"/>
    <w:rsid w:val="008E6163"/>
    <w:rsid w:val="008E69FE"/>
    <w:rsid w:val="008F717C"/>
    <w:rsid w:val="009246FB"/>
    <w:rsid w:val="00926CE6"/>
    <w:rsid w:val="00961236"/>
    <w:rsid w:val="009A5186"/>
    <w:rsid w:val="009A67C4"/>
    <w:rsid w:val="009B26DF"/>
    <w:rsid w:val="009C4243"/>
    <w:rsid w:val="00A0771A"/>
    <w:rsid w:val="00A105A6"/>
    <w:rsid w:val="00A53F43"/>
    <w:rsid w:val="00A845E3"/>
    <w:rsid w:val="00AB2A74"/>
    <w:rsid w:val="00AE617E"/>
    <w:rsid w:val="00B336A7"/>
    <w:rsid w:val="00B82D1B"/>
    <w:rsid w:val="00B94A08"/>
    <w:rsid w:val="00BA486C"/>
    <w:rsid w:val="00BE387A"/>
    <w:rsid w:val="00C379C0"/>
    <w:rsid w:val="00C41DBD"/>
    <w:rsid w:val="00C603CF"/>
    <w:rsid w:val="00D008AD"/>
    <w:rsid w:val="00D73CE7"/>
    <w:rsid w:val="00D9785E"/>
    <w:rsid w:val="00DD466B"/>
    <w:rsid w:val="00E06B9F"/>
    <w:rsid w:val="00E33885"/>
    <w:rsid w:val="00E55DE9"/>
    <w:rsid w:val="00E91423"/>
    <w:rsid w:val="00EA0ACF"/>
    <w:rsid w:val="00EA6E5A"/>
    <w:rsid w:val="00F4333D"/>
    <w:rsid w:val="00F81487"/>
    <w:rsid w:val="00F920B1"/>
    <w:rsid w:val="00F94D41"/>
    <w:rsid w:val="00FB4095"/>
    <w:rsid w:val="00FC4337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8485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9FD9-DB81-44B2-9C64-5947187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5</cp:revision>
  <dcterms:created xsi:type="dcterms:W3CDTF">2023-04-23T21:22:00Z</dcterms:created>
  <dcterms:modified xsi:type="dcterms:W3CDTF">2023-04-30T13:14:00Z</dcterms:modified>
</cp:coreProperties>
</file>